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3" w:rsidRPr="00130ED3" w:rsidRDefault="00BC4A53" w:rsidP="00130ED3">
      <w:pPr>
        <w:ind w:right="-1"/>
        <w:rPr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tab/>
      </w:r>
    </w:p>
    <w:p w:rsidR="00130ED3" w:rsidRPr="00130ED3" w:rsidRDefault="00130ED3" w:rsidP="00130ED3">
      <w:pPr>
        <w:ind w:right="-1"/>
        <w:rPr>
          <w:sz w:val="16"/>
          <w:szCs w:val="16"/>
          <w:lang w:val="uk-UA"/>
        </w:rPr>
      </w:pPr>
    </w:p>
    <w:p w:rsidR="00130ED3" w:rsidRPr="00130ED3" w:rsidRDefault="00130ED3" w:rsidP="00130ED3">
      <w:pPr>
        <w:tabs>
          <w:tab w:val="left" w:pos="567"/>
        </w:tabs>
        <w:ind w:right="-1"/>
        <w:jc w:val="center"/>
        <w:rPr>
          <w:sz w:val="16"/>
          <w:szCs w:val="16"/>
          <w:lang w:val="uk-UA"/>
        </w:rPr>
      </w:pPr>
    </w:p>
    <w:p w:rsidR="00E343E3" w:rsidRPr="00E343E3" w:rsidRDefault="00E343E3" w:rsidP="00E343E3">
      <w:pPr>
        <w:spacing w:line="360" w:lineRule="auto"/>
        <w:ind w:left="-142" w:right="-1"/>
        <w:jc w:val="center"/>
        <w:rPr>
          <w:color w:val="000000"/>
          <w:sz w:val="28"/>
          <w:szCs w:val="28"/>
          <w:lang w:val="uk-UA"/>
        </w:rPr>
      </w:pPr>
      <w:r w:rsidRPr="00E343E3">
        <w:rPr>
          <w:sz w:val="28"/>
          <w:szCs w:val="28"/>
        </w:rPr>
        <w:object w:dxaOrig="88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8" o:title=""/>
          </v:shape>
          <o:OLEObject Type="Embed" ProgID="Word.Document.8" ShapeID="_x0000_i1025" DrawAspect="Content" ObjectID="_1658899525" r:id="rId9"/>
        </w:object>
      </w:r>
    </w:p>
    <w:p w:rsidR="0001704D" w:rsidRPr="0001704D" w:rsidRDefault="0001704D" w:rsidP="0001704D">
      <w:pPr>
        <w:ind w:right="-1"/>
        <w:jc w:val="center"/>
        <w:rPr>
          <w:b/>
        </w:rPr>
      </w:pPr>
    </w:p>
    <w:p w:rsidR="0001704D" w:rsidRPr="0001704D" w:rsidRDefault="0001704D" w:rsidP="0001704D">
      <w:pPr>
        <w:keepNext/>
        <w:ind w:left="-142" w:right="-1"/>
        <w:jc w:val="center"/>
        <w:outlineLvl w:val="0"/>
        <w:rPr>
          <w:sz w:val="28"/>
          <w:szCs w:val="28"/>
        </w:rPr>
      </w:pPr>
      <w:r w:rsidRPr="0001704D">
        <w:rPr>
          <w:sz w:val="28"/>
          <w:szCs w:val="28"/>
        </w:rPr>
        <w:t>БАШТАНСЬКА МІСЬКА РАДА</w:t>
      </w:r>
    </w:p>
    <w:p w:rsidR="0001704D" w:rsidRPr="0001704D" w:rsidRDefault="0001704D" w:rsidP="0001704D">
      <w:pPr>
        <w:ind w:left="-142" w:right="-1"/>
        <w:jc w:val="center"/>
        <w:outlineLvl w:val="1"/>
        <w:rPr>
          <w:bCs/>
          <w:sz w:val="28"/>
          <w:szCs w:val="28"/>
          <w:lang w:val="uk-UA"/>
        </w:rPr>
      </w:pPr>
      <w:r w:rsidRPr="0001704D">
        <w:rPr>
          <w:bCs/>
          <w:sz w:val="28"/>
          <w:szCs w:val="28"/>
          <w:lang w:val="uk-UA"/>
        </w:rPr>
        <w:t xml:space="preserve">БАШТАНСЬКОГО РАЙОНУ </w:t>
      </w:r>
      <w:r w:rsidRPr="0001704D">
        <w:rPr>
          <w:bCs/>
          <w:sz w:val="28"/>
          <w:szCs w:val="28"/>
        </w:rPr>
        <w:t>МИКОЛАЇВСЬКОЇ ОБЛАСТІ</w:t>
      </w:r>
    </w:p>
    <w:p w:rsidR="0001704D" w:rsidRPr="0001704D" w:rsidRDefault="0001704D" w:rsidP="0001704D">
      <w:pPr>
        <w:ind w:right="-1"/>
        <w:jc w:val="center"/>
        <w:rPr>
          <w:sz w:val="28"/>
          <w:szCs w:val="28"/>
          <w:lang w:val="uk-UA"/>
        </w:rPr>
      </w:pPr>
      <w:r w:rsidRPr="0001704D">
        <w:rPr>
          <w:sz w:val="28"/>
          <w:szCs w:val="28"/>
          <w:lang w:val="uk-UA"/>
        </w:rPr>
        <w:t>ВИКОНАВЧИЙ КОМІТЕТ</w:t>
      </w:r>
    </w:p>
    <w:p w:rsidR="0001704D" w:rsidRPr="0001704D" w:rsidRDefault="0001704D" w:rsidP="0001704D">
      <w:pPr>
        <w:ind w:right="-1"/>
        <w:jc w:val="center"/>
        <w:rPr>
          <w:lang w:val="uk-UA"/>
        </w:rPr>
      </w:pPr>
    </w:p>
    <w:p w:rsidR="0001704D" w:rsidRPr="0001704D" w:rsidRDefault="0001704D" w:rsidP="0001704D">
      <w:pPr>
        <w:spacing w:before="100" w:after="100"/>
        <w:ind w:left="-142" w:right="-1"/>
        <w:jc w:val="center"/>
        <w:outlineLvl w:val="1"/>
        <w:rPr>
          <w:b/>
          <w:bCs/>
          <w:sz w:val="32"/>
          <w:szCs w:val="32"/>
        </w:rPr>
      </w:pPr>
      <w:r w:rsidRPr="0001704D">
        <w:rPr>
          <w:b/>
          <w:bCs/>
          <w:sz w:val="32"/>
          <w:szCs w:val="32"/>
        </w:rPr>
        <w:t xml:space="preserve">Р І Ш Е Н </w:t>
      </w:r>
      <w:proofErr w:type="spellStart"/>
      <w:r w:rsidRPr="0001704D">
        <w:rPr>
          <w:b/>
          <w:bCs/>
          <w:sz w:val="32"/>
          <w:szCs w:val="32"/>
        </w:rPr>
        <w:t>Н</w:t>
      </w:r>
      <w:proofErr w:type="spellEnd"/>
      <w:r w:rsidRPr="0001704D">
        <w:rPr>
          <w:b/>
          <w:bCs/>
          <w:sz w:val="32"/>
          <w:szCs w:val="32"/>
        </w:rPr>
        <w:t xml:space="preserve"> Я</w:t>
      </w:r>
    </w:p>
    <w:p w:rsidR="0001704D" w:rsidRPr="0001704D" w:rsidRDefault="0001704D" w:rsidP="0001704D">
      <w:pPr>
        <w:ind w:right="-1"/>
      </w:pPr>
    </w:p>
    <w:p w:rsidR="0001704D" w:rsidRPr="0001704D" w:rsidRDefault="0001704D" w:rsidP="0001704D">
      <w:pPr>
        <w:ind w:right="-1"/>
        <w:rPr>
          <w:lang w:val="uk-UA"/>
        </w:rPr>
      </w:pPr>
      <w:r w:rsidRPr="0001704D">
        <w:rPr>
          <w:sz w:val="28"/>
          <w:szCs w:val="28"/>
          <w:lang w:val="uk-UA"/>
        </w:rPr>
        <w:t>від «</w:t>
      </w:r>
      <w:r w:rsidRPr="0001704D">
        <w:rPr>
          <w:sz w:val="28"/>
          <w:szCs w:val="28"/>
        </w:rPr>
        <w:t>___</w:t>
      </w:r>
      <w:r w:rsidRPr="0001704D">
        <w:rPr>
          <w:sz w:val="28"/>
          <w:szCs w:val="28"/>
          <w:lang w:val="uk-UA"/>
        </w:rPr>
        <w:t>»</w:t>
      </w:r>
      <w:r w:rsidRPr="0001704D">
        <w:rPr>
          <w:sz w:val="28"/>
          <w:szCs w:val="28"/>
        </w:rPr>
        <w:t>___________</w:t>
      </w:r>
      <w:r w:rsidRPr="0001704D">
        <w:rPr>
          <w:sz w:val="28"/>
          <w:szCs w:val="28"/>
          <w:lang w:val="uk-UA"/>
        </w:rPr>
        <w:t>20 __ року</w:t>
      </w:r>
      <w:r w:rsidR="00C2164B">
        <w:rPr>
          <w:sz w:val="28"/>
          <w:szCs w:val="28"/>
          <w:lang w:val="uk-UA"/>
        </w:rPr>
        <w:t xml:space="preserve">       </w:t>
      </w:r>
      <w:r w:rsidRPr="0001704D">
        <w:rPr>
          <w:bCs/>
          <w:sz w:val="28"/>
          <w:szCs w:val="28"/>
        </w:rPr>
        <w:t xml:space="preserve">Баштанка  </w:t>
      </w:r>
      <w:r w:rsidRPr="0001704D">
        <w:rPr>
          <w:b/>
          <w:bCs/>
          <w:sz w:val="28"/>
          <w:szCs w:val="28"/>
        </w:rPr>
        <w:t xml:space="preserve">                                   №_______</w:t>
      </w:r>
      <w:r w:rsidRPr="0001704D">
        <w:tab/>
      </w:r>
    </w:p>
    <w:p w:rsidR="00F45AFF" w:rsidRDefault="00F45AFF" w:rsidP="00F45AFF">
      <w:pPr>
        <w:tabs>
          <w:tab w:val="left" w:pos="7290"/>
        </w:tabs>
        <w:rPr>
          <w:noProof/>
          <w:sz w:val="28"/>
          <w:szCs w:val="28"/>
          <w:lang w:val="uk-UA" w:eastAsia="uk-UA"/>
        </w:rPr>
      </w:pPr>
    </w:p>
    <w:p w:rsidR="00F45AFF" w:rsidRDefault="00F45AFF" w:rsidP="00F45AFF">
      <w:pPr>
        <w:tabs>
          <w:tab w:val="left" w:pos="7290"/>
        </w:tabs>
        <w:rPr>
          <w:noProof/>
          <w:sz w:val="28"/>
          <w:szCs w:val="28"/>
          <w:lang w:val="uk-UA" w:eastAsia="uk-UA"/>
        </w:rPr>
      </w:pPr>
    </w:p>
    <w:p w:rsidR="0056670D" w:rsidRDefault="00B431BC" w:rsidP="00AC2851">
      <w:pPr>
        <w:jc w:val="both"/>
        <w:rPr>
          <w:sz w:val="28"/>
          <w:szCs w:val="28"/>
          <w:lang w:val="uk-UA"/>
        </w:rPr>
      </w:pPr>
      <w:r w:rsidRPr="0056339F">
        <w:rPr>
          <w:sz w:val="28"/>
          <w:szCs w:val="28"/>
          <w:lang w:val="uk-UA"/>
        </w:rPr>
        <w:t xml:space="preserve">Про </w:t>
      </w:r>
      <w:r w:rsidR="00E343E3">
        <w:rPr>
          <w:sz w:val="28"/>
          <w:szCs w:val="28"/>
          <w:lang w:val="uk-UA"/>
        </w:rPr>
        <w:t xml:space="preserve">попередній </w:t>
      </w:r>
      <w:r w:rsidR="00640D45">
        <w:rPr>
          <w:sz w:val="28"/>
          <w:szCs w:val="28"/>
          <w:lang w:val="uk-UA"/>
        </w:rPr>
        <w:t xml:space="preserve">розгляд </w:t>
      </w:r>
      <w:r w:rsidR="00181402">
        <w:rPr>
          <w:sz w:val="28"/>
          <w:szCs w:val="28"/>
          <w:lang w:val="uk-UA"/>
        </w:rPr>
        <w:t>про</w:t>
      </w:r>
      <w:r w:rsidR="00863838">
        <w:rPr>
          <w:sz w:val="28"/>
          <w:szCs w:val="28"/>
          <w:lang w:val="uk-UA"/>
        </w:rPr>
        <w:t>є</w:t>
      </w:r>
      <w:r w:rsidR="00181402">
        <w:rPr>
          <w:sz w:val="28"/>
          <w:szCs w:val="28"/>
          <w:lang w:val="uk-UA"/>
        </w:rPr>
        <w:t>кту</w:t>
      </w:r>
    </w:p>
    <w:p w:rsidR="0056670D" w:rsidRDefault="006103FF" w:rsidP="00AC28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Баштанської міськ</w:t>
      </w:r>
      <w:r w:rsidR="0025056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ї ради</w:t>
      </w:r>
    </w:p>
    <w:p w:rsidR="00640D45" w:rsidRDefault="00640D45" w:rsidP="00640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вестиц</w:t>
      </w:r>
      <w:r w:rsidR="00C2164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йного плану поводження</w:t>
      </w:r>
    </w:p>
    <w:p w:rsidR="00640D45" w:rsidRDefault="00640D45" w:rsidP="00640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бутовими відходам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Доб-</w:t>
      </w:r>
      <w:proofErr w:type="spellEnd"/>
    </w:p>
    <w:p w:rsidR="00640D45" w:rsidRDefault="00640D45" w:rsidP="00BF58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бут</w:t>
      </w:r>
      <w:proofErr w:type="spellEnd"/>
      <w:r>
        <w:rPr>
          <w:sz w:val="28"/>
          <w:szCs w:val="28"/>
          <w:lang w:val="uk-UA"/>
        </w:rPr>
        <w:t xml:space="preserve">» </w:t>
      </w:r>
      <w:r w:rsidR="006C24A2" w:rsidRPr="006C24A2">
        <w:rPr>
          <w:sz w:val="28"/>
          <w:szCs w:val="28"/>
          <w:lang w:val="uk-UA"/>
        </w:rPr>
        <w:t>на період</w:t>
      </w:r>
      <w:r>
        <w:rPr>
          <w:sz w:val="28"/>
          <w:szCs w:val="28"/>
          <w:lang w:val="uk-UA"/>
        </w:rPr>
        <w:t xml:space="preserve"> 2020-202</w:t>
      </w:r>
      <w:r w:rsidR="0082052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ів</w:t>
      </w:r>
    </w:p>
    <w:p w:rsidR="006C24A2" w:rsidRDefault="006C24A2" w:rsidP="00BF5857">
      <w:pPr>
        <w:jc w:val="both"/>
        <w:rPr>
          <w:lang w:val="uk-UA"/>
        </w:rPr>
      </w:pPr>
    </w:p>
    <w:p w:rsidR="00012723" w:rsidRDefault="00012723" w:rsidP="00BF5857">
      <w:pPr>
        <w:jc w:val="both"/>
        <w:rPr>
          <w:lang w:val="uk-UA"/>
        </w:rPr>
      </w:pPr>
    </w:p>
    <w:p w:rsidR="000478C9" w:rsidRPr="00E343E3" w:rsidRDefault="00E343E3" w:rsidP="00C2164B">
      <w:pPr>
        <w:ind w:firstLine="709"/>
        <w:jc w:val="both"/>
        <w:rPr>
          <w:sz w:val="28"/>
          <w:szCs w:val="28"/>
          <w:lang w:val="uk-UA"/>
        </w:rPr>
      </w:pPr>
      <w:r w:rsidRPr="00E343E3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п</w:t>
      </w:r>
      <w:r w:rsidR="00501ECA">
        <w:rPr>
          <w:sz w:val="28"/>
          <w:szCs w:val="28"/>
          <w:lang w:val="uk-UA"/>
        </w:rPr>
        <w:t xml:space="preserve">унктом </w:t>
      </w:r>
      <w:r>
        <w:rPr>
          <w:sz w:val="28"/>
          <w:szCs w:val="28"/>
          <w:lang w:val="uk-UA"/>
        </w:rPr>
        <w:t>1 ч</w:t>
      </w:r>
      <w:r w:rsidR="00501ECA">
        <w:rPr>
          <w:sz w:val="28"/>
          <w:szCs w:val="28"/>
          <w:lang w:val="uk-UA"/>
        </w:rPr>
        <w:t xml:space="preserve">астини </w:t>
      </w:r>
      <w:r>
        <w:rPr>
          <w:sz w:val="28"/>
          <w:szCs w:val="28"/>
          <w:lang w:val="uk-UA"/>
        </w:rPr>
        <w:t>2 ст</w:t>
      </w:r>
      <w:r w:rsidR="00501ECA">
        <w:rPr>
          <w:sz w:val="28"/>
          <w:szCs w:val="28"/>
          <w:lang w:val="uk-UA"/>
        </w:rPr>
        <w:t xml:space="preserve">атті </w:t>
      </w:r>
      <w:r>
        <w:rPr>
          <w:sz w:val="28"/>
          <w:szCs w:val="28"/>
          <w:lang w:val="uk-UA"/>
        </w:rPr>
        <w:t xml:space="preserve">52 Закону України «Про місцеве самоврядування в Україні», </w:t>
      </w:r>
      <w:r w:rsidR="00BC10CD">
        <w:rPr>
          <w:sz w:val="28"/>
          <w:szCs w:val="28"/>
          <w:lang w:val="uk-UA"/>
        </w:rPr>
        <w:t xml:space="preserve"> розглянувши про</w:t>
      </w:r>
      <w:r w:rsidR="00863838">
        <w:rPr>
          <w:sz w:val="28"/>
          <w:szCs w:val="28"/>
          <w:lang w:val="uk-UA"/>
        </w:rPr>
        <w:t>є</w:t>
      </w:r>
      <w:r w:rsidR="00BC10CD">
        <w:rPr>
          <w:sz w:val="28"/>
          <w:szCs w:val="28"/>
          <w:lang w:val="uk-UA"/>
        </w:rPr>
        <w:t xml:space="preserve">кт рішення </w:t>
      </w:r>
      <w:r w:rsidR="00640D45">
        <w:rPr>
          <w:sz w:val="28"/>
          <w:szCs w:val="28"/>
          <w:lang w:val="uk-UA"/>
        </w:rPr>
        <w:t xml:space="preserve">Інвестиційного плану поводження з побутовими відходами </w:t>
      </w:r>
      <w:r w:rsidR="00C57005">
        <w:rPr>
          <w:sz w:val="28"/>
          <w:szCs w:val="28"/>
          <w:lang w:val="uk-UA"/>
        </w:rPr>
        <w:t xml:space="preserve">на період </w:t>
      </w:r>
      <w:r w:rsidR="00820523">
        <w:rPr>
          <w:sz w:val="28"/>
          <w:szCs w:val="28"/>
          <w:lang w:val="uk-UA"/>
        </w:rPr>
        <w:t>2020-</w:t>
      </w:r>
      <w:r w:rsidR="00C57005">
        <w:rPr>
          <w:sz w:val="28"/>
          <w:szCs w:val="28"/>
          <w:lang w:val="uk-UA"/>
        </w:rPr>
        <w:t xml:space="preserve"> 202</w:t>
      </w:r>
      <w:r w:rsidR="00820523">
        <w:rPr>
          <w:sz w:val="28"/>
          <w:szCs w:val="28"/>
          <w:lang w:val="uk-UA"/>
        </w:rPr>
        <w:t>3</w:t>
      </w:r>
      <w:r w:rsidR="00C57005">
        <w:rPr>
          <w:sz w:val="28"/>
          <w:szCs w:val="28"/>
          <w:lang w:val="uk-UA"/>
        </w:rPr>
        <w:t xml:space="preserve"> р</w:t>
      </w:r>
      <w:r w:rsidR="00820523">
        <w:rPr>
          <w:sz w:val="28"/>
          <w:szCs w:val="28"/>
          <w:lang w:val="uk-UA"/>
        </w:rPr>
        <w:t>оків</w:t>
      </w:r>
      <w:r w:rsidR="00C57005">
        <w:rPr>
          <w:sz w:val="28"/>
          <w:szCs w:val="28"/>
          <w:lang w:val="uk-UA"/>
        </w:rPr>
        <w:t xml:space="preserve">, </w:t>
      </w:r>
      <w:r w:rsidR="00413CF8">
        <w:rPr>
          <w:sz w:val="28"/>
          <w:szCs w:val="28"/>
          <w:lang w:val="uk-UA"/>
        </w:rPr>
        <w:t xml:space="preserve">виконавчий комітет міської ради </w:t>
      </w:r>
    </w:p>
    <w:p w:rsidR="00B431BC" w:rsidRPr="00E343E3" w:rsidRDefault="00B431BC" w:rsidP="00BF5857">
      <w:pPr>
        <w:ind w:right="-143"/>
        <w:jc w:val="both"/>
        <w:rPr>
          <w:sz w:val="28"/>
          <w:szCs w:val="28"/>
          <w:lang w:val="uk-UA"/>
        </w:rPr>
      </w:pPr>
    </w:p>
    <w:p w:rsidR="00B431BC" w:rsidRDefault="00B431BC" w:rsidP="00BF5857">
      <w:pPr>
        <w:ind w:right="-143"/>
        <w:jc w:val="both"/>
        <w:rPr>
          <w:b/>
          <w:sz w:val="28"/>
          <w:szCs w:val="28"/>
          <w:lang w:val="uk-UA"/>
        </w:rPr>
      </w:pPr>
      <w:r w:rsidRPr="0056339F">
        <w:rPr>
          <w:b/>
          <w:sz w:val="28"/>
          <w:szCs w:val="28"/>
          <w:lang w:val="uk-UA"/>
        </w:rPr>
        <w:t>ВИРІШИ</w:t>
      </w:r>
      <w:r w:rsidR="003977CF">
        <w:rPr>
          <w:b/>
          <w:sz w:val="28"/>
          <w:szCs w:val="28"/>
          <w:lang w:val="uk-UA"/>
        </w:rPr>
        <w:t>В</w:t>
      </w:r>
      <w:r w:rsidRPr="0056339F">
        <w:rPr>
          <w:b/>
          <w:sz w:val="28"/>
          <w:szCs w:val="28"/>
          <w:lang w:val="uk-UA"/>
        </w:rPr>
        <w:t>:</w:t>
      </w:r>
    </w:p>
    <w:p w:rsidR="00B431BC" w:rsidRPr="00406C01" w:rsidRDefault="00B431BC" w:rsidP="00BF5857">
      <w:pPr>
        <w:ind w:right="-143"/>
        <w:jc w:val="both"/>
        <w:rPr>
          <w:b/>
          <w:sz w:val="16"/>
          <w:szCs w:val="16"/>
          <w:lang w:val="uk-UA"/>
        </w:rPr>
      </w:pPr>
    </w:p>
    <w:p w:rsidR="00413CF8" w:rsidRPr="00DE7F9B" w:rsidRDefault="00E343E3" w:rsidP="00C216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="00640D45">
        <w:rPr>
          <w:sz w:val="28"/>
          <w:szCs w:val="28"/>
          <w:lang w:val="uk-UA"/>
        </w:rPr>
        <w:t>про</w:t>
      </w:r>
      <w:r w:rsidR="00096DC4">
        <w:rPr>
          <w:sz w:val="28"/>
          <w:szCs w:val="28"/>
          <w:lang w:val="uk-UA"/>
        </w:rPr>
        <w:t>є</w:t>
      </w:r>
      <w:r w:rsidR="00640D45">
        <w:rPr>
          <w:sz w:val="28"/>
          <w:szCs w:val="28"/>
          <w:lang w:val="uk-UA"/>
        </w:rPr>
        <w:t xml:space="preserve">кт </w:t>
      </w:r>
      <w:r w:rsidR="0008778F">
        <w:rPr>
          <w:sz w:val="28"/>
          <w:szCs w:val="28"/>
          <w:lang w:val="uk-UA"/>
        </w:rPr>
        <w:t>рішення</w:t>
      </w:r>
      <w:r w:rsidR="00640D45">
        <w:rPr>
          <w:sz w:val="28"/>
          <w:szCs w:val="28"/>
          <w:lang w:val="uk-UA"/>
        </w:rPr>
        <w:t xml:space="preserve"> </w:t>
      </w:r>
      <w:r w:rsidR="00501ECA">
        <w:rPr>
          <w:sz w:val="28"/>
          <w:szCs w:val="28"/>
          <w:lang w:val="uk-UA"/>
        </w:rPr>
        <w:t>Баштанської міської ради</w:t>
      </w:r>
      <w:r w:rsidR="00C57005">
        <w:rPr>
          <w:sz w:val="28"/>
          <w:szCs w:val="28"/>
          <w:lang w:val="uk-UA"/>
        </w:rPr>
        <w:t xml:space="preserve"> </w:t>
      </w:r>
      <w:r w:rsidR="00096DC4">
        <w:rPr>
          <w:sz w:val="28"/>
          <w:szCs w:val="28"/>
          <w:lang w:val="uk-UA"/>
        </w:rPr>
        <w:t xml:space="preserve">«Про затвердження </w:t>
      </w:r>
      <w:r w:rsidR="00640D45">
        <w:rPr>
          <w:sz w:val="28"/>
          <w:szCs w:val="28"/>
          <w:lang w:val="uk-UA"/>
        </w:rPr>
        <w:t>Інвестиційного плану поводження з побутовими відходами на період 202</w:t>
      </w:r>
      <w:r w:rsidR="00096DC4">
        <w:rPr>
          <w:sz w:val="28"/>
          <w:szCs w:val="28"/>
          <w:lang w:val="uk-UA"/>
        </w:rPr>
        <w:t>0-202</w:t>
      </w:r>
      <w:r w:rsidR="00820523">
        <w:rPr>
          <w:sz w:val="28"/>
          <w:szCs w:val="28"/>
          <w:lang w:val="uk-UA"/>
        </w:rPr>
        <w:t>3</w:t>
      </w:r>
      <w:r w:rsidR="00640D45">
        <w:rPr>
          <w:sz w:val="28"/>
          <w:szCs w:val="28"/>
          <w:lang w:val="uk-UA"/>
        </w:rPr>
        <w:t xml:space="preserve"> рок</w:t>
      </w:r>
      <w:r w:rsidR="00096DC4">
        <w:rPr>
          <w:sz w:val="28"/>
          <w:szCs w:val="28"/>
          <w:lang w:val="uk-UA"/>
        </w:rPr>
        <w:t>и»</w:t>
      </w:r>
      <w:r w:rsidR="00C57005">
        <w:rPr>
          <w:sz w:val="28"/>
          <w:szCs w:val="28"/>
          <w:lang w:val="uk-UA"/>
        </w:rPr>
        <w:t xml:space="preserve"> та винести </w:t>
      </w:r>
      <w:r w:rsidR="00501ECA">
        <w:rPr>
          <w:sz w:val="28"/>
          <w:szCs w:val="28"/>
          <w:lang w:val="uk-UA"/>
        </w:rPr>
        <w:t>даний про</w:t>
      </w:r>
      <w:r w:rsidR="00C2164B">
        <w:rPr>
          <w:sz w:val="28"/>
          <w:szCs w:val="28"/>
          <w:lang w:val="uk-UA"/>
        </w:rPr>
        <w:t>є</w:t>
      </w:r>
      <w:r w:rsidR="00501ECA">
        <w:rPr>
          <w:sz w:val="28"/>
          <w:szCs w:val="28"/>
          <w:lang w:val="uk-UA"/>
        </w:rPr>
        <w:t>кт на розгляд чергової сесії міської ради</w:t>
      </w:r>
      <w:r w:rsidR="00C2164B">
        <w:rPr>
          <w:sz w:val="28"/>
          <w:szCs w:val="28"/>
          <w:lang w:val="uk-UA"/>
        </w:rPr>
        <w:t xml:space="preserve"> </w:t>
      </w:r>
      <w:r w:rsidR="004A466D">
        <w:rPr>
          <w:sz w:val="28"/>
          <w:szCs w:val="28"/>
          <w:lang w:val="uk-UA"/>
        </w:rPr>
        <w:t>(про</w:t>
      </w:r>
      <w:r w:rsidR="00C2164B">
        <w:rPr>
          <w:sz w:val="28"/>
          <w:szCs w:val="28"/>
          <w:lang w:val="uk-UA"/>
        </w:rPr>
        <w:t>є</w:t>
      </w:r>
      <w:r w:rsidR="004A466D">
        <w:rPr>
          <w:sz w:val="28"/>
          <w:szCs w:val="28"/>
          <w:lang w:val="uk-UA"/>
        </w:rPr>
        <w:t>кт рішення додається).</w:t>
      </w:r>
    </w:p>
    <w:p w:rsidR="000369B1" w:rsidRPr="00E343E3" w:rsidRDefault="000369B1" w:rsidP="008B7038">
      <w:pPr>
        <w:ind w:right="-143"/>
        <w:jc w:val="both"/>
        <w:rPr>
          <w:sz w:val="28"/>
          <w:szCs w:val="28"/>
          <w:lang w:val="uk-UA"/>
        </w:rPr>
      </w:pPr>
    </w:p>
    <w:p w:rsidR="00B431BC" w:rsidRDefault="00B431BC" w:rsidP="00B102E8">
      <w:pPr>
        <w:ind w:right="-81"/>
        <w:jc w:val="both"/>
        <w:rPr>
          <w:sz w:val="28"/>
          <w:szCs w:val="28"/>
          <w:lang w:val="uk-UA"/>
        </w:rPr>
      </w:pPr>
    </w:p>
    <w:p w:rsidR="00B431BC" w:rsidRPr="0056339F" w:rsidRDefault="00B431BC" w:rsidP="00B102E8">
      <w:pPr>
        <w:ind w:left="360" w:right="-81"/>
        <w:jc w:val="both"/>
        <w:rPr>
          <w:sz w:val="8"/>
          <w:szCs w:val="8"/>
          <w:lang w:val="uk-UA"/>
        </w:rPr>
      </w:pPr>
    </w:p>
    <w:p w:rsidR="00F66740" w:rsidRDefault="00F66740" w:rsidP="00B102E8">
      <w:pPr>
        <w:ind w:right="-8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D1B88" w:rsidRDefault="006103FF" w:rsidP="006103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</w:t>
      </w:r>
      <w:r w:rsidR="00C2164B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</w:t>
      </w:r>
      <w:r w:rsidR="00413CF8">
        <w:rPr>
          <w:sz w:val="28"/>
          <w:szCs w:val="28"/>
          <w:lang w:val="uk-UA"/>
        </w:rPr>
        <w:t xml:space="preserve"> Іван </w:t>
      </w:r>
      <w:r>
        <w:rPr>
          <w:sz w:val="28"/>
          <w:szCs w:val="28"/>
          <w:lang w:val="uk-UA"/>
        </w:rPr>
        <w:t>РУБСЬКИЙ</w:t>
      </w:r>
    </w:p>
    <w:sectPr w:rsidR="00CD1B88" w:rsidSect="00B102E8">
      <w:pgSz w:w="11906" w:h="16838"/>
      <w:pgMar w:top="540" w:right="566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98" w:rsidRDefault="00BF2E98" w:rsidP="008B560F">
      <w:r>
        <w:separator/>
      </w:r>
    </w:p>
  </w:endnote>
  <w:endnote w:type="continuationSeparator" w:id="0">
    <w:p w:rsidR="00BF2E98" w:rsidRDefault="00BF2E98" w:rsidP="008B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98" w:rsidRDefault="00BF2E98" w:rsidP="008B560F">
      <w:r>
        <w:separator/>
      </w:r>
    </w:p>
  </w:footnote>
  <w:footnote w:type="continuationSeparator" w:id="0">
    <w:p w:rsidR="00BF2E98" w:rsidRDefault="00BF2E98" w:rsidP="008B5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071656"/>
    <w:multiLevelType w:val="hybridMultilevel"/>
    <w:tmpl w:val="0BBC8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51391"/>
    <w:multiLevelType w:val="hybridMultilevel"/>
    <w:tmpl w:val="B322C8C8"/>
    <w:lvl w:ilvl="0" w:tplc="6BD0A6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DE414E3"/>
    <w:multiLevelType w:val="hybridMultilevel"/>
    <w:tmpl w:val="2692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F262E"/>
    <w:multiLevelType w:val="hybridMultilevel"/>
    <w:tmpl w:val="A6BAD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11286"/>
    <w:multiLevelType w:val="multilevel"/>
    <w:tmpl w:val="450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72AF1"/>
    <w:multiLevelType w:val="hybridMultilevel"/>
    <w:tmpl w:val="7434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C4FAD"/>
    <w:multiLevelType w:val="hybridMultilevel"/>
    <w:tmpl w:val="37B0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3F5B75"/>
    <w:multiLevelType w:val="multilevel"/>
    <w:tmpl w:val="A06CFC7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B80E3F"/>
    <w:multiLevelType w:val="multilevel"/>
    <w:tmpl w:val="0052880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2A5D659E"/>
    <w:multiLevelType w:val="hybridMultilevel"/>
    <w:tmpl w:val="70002FB2"/>
    <w:lvl w:ilvl="0" w:tplc="041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2">
    <w:nsid w:val="2F6C076D"/>
    <w:multiLevelType w:val="hybridMultilevel"/>
    <w:tmpl w:val="24205A1C"/>
    <w:lvl w:ilvl="0" w:tplc="67F24FD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FC963AF"/>
    <w:multiLevelType w:val="hybridMultilevel"/>
    <w:tmpl w:val="5E0C83A6"/>
    <w:lvl w:ilvl="0" w:tplc="8F9A82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F7E86"/>
    <w:multiLevelType w:val="hybridMultilevel"/>
    <w:tmpl w:val="58C62E7C"/>
    <w:lvl w:ilvl="0" w:tplc="44E2F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4425DC"/>
    <w:multiLevelType w:val="hybridMultilevel"/>
    <w:tmpl w:val="3D8EEBCC"/>
    <w:lvl w:ilvl="0" w:tplc="F9C45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E1A8C"/>
    <w:multiLevelType w:val="hybridMultilevel"/>
    <w:tmpl w:val="7E0E43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3681244A"/>
    <w:multiLevelType w:val="hybridMultilevel"/>
    <w:tmpl w:val="37B0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FC1AD7"/>
    <w:multiLevelType w:val="hybridMultilevel"/>
    <w:tmpl w:val="D7B6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107E42"/>
    <w:multiLevelType w:val="hybridMultilevel"/>
    <w:tmpl w:val="7C1CC6BA"/>
    <w:lvl w:ilvl="0" w:tplc="97366AA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0">
    <w:nsid w:val="3FB01408"/>
    <w:multiLevelType w:val="hybridMultilevel"/>
    <w:tmpl w:val="29A02472"/>
    <w:lvl w:ilvl="0" w:tplc="C494E4C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1">
    <w:nsid w:val="41146110"/>
    <w:multiLevelType w:val="hybridMultilevel"/>
    <w:tmpl w:val="189A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430B92"/>
    <w:multiLevelType w:val="hybridMultilevel"/>
    <w:tmpl w:val="86864EAC"/>
    <w:lvl w:ilvl="0" w:tplc="8EA0062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49480A41"/>
    <w:multiLevelType w:val="hybridMultilevel"/>
    <w:tmpl w:val="09240844"/>
    <w:lvl w:ilvl="0" w:tplc="31B438DE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4A98752D"/>
    <w:multiLevelType w:val="hybridMultilevel"/>
    <w:tmpl w:val="BC0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C75125"/>
    <w:multiLevelType w:val="hybridMultilevel"/>
    <w:tmpl w:val="1924EF72"/>
    <w:lvl w:ilvl="0" w:tplc="C81ECB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8C2576"/>
    <w:multiLevelType w:val="hybridMultilevel"/>
    <w:tmpl w:val="D9F4D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DC54C6"/>
    <w:multiLevelType w:val="hybridMultilevel"/>
    <w:tmpl w:val="199E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5E0517"/>
    <w:multiLevelType w:val="hybridMultilevel"/>
    <w:tmpl w:val="DD98AE3C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9">
    <w:nsid w:val="585162D4"/>
    <w:multiLevelType w:val="hybridMultilevel"/>
    <w:tmpl w:val="39D62852"/>
    <w:lvl w:ilvl="0" w:tplc="5ACCC8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F51FC0"/>
    <w:multiLevelType w:val="hybridMultilevel"/>
    <w:tmpl w:val="132E1C80"/>
    <w:lvl w:ilvl="0" w:tplc="25941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E01837"/>
    <w:multiLevelType w:val="hybridMultilevel"/>
    <w:tmpl w:val="7E0E43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4C3292"/>
    <w:multiLevelType w:val="multilevel"/>
    <w:tmpl w:val="AFFCF0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8E97634"/>
    <w:multiLevelType w:val="hybridMultilevel"/>
    <w:tmpl w:val="7E0E43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707749AF"/>
    <w:multiLevelType w:val="hybridMultilevel"/>
    <w:tmpl w:val="4E3499F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B30BD"/>
    <w:multiLevelType w:val="hybridMultilevel"/>
    <w:tmpl w:val="6DB08AFE"/>
    <w:lvl w:ilvl="0" w:tplc="B726A6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6">
    <w:nsid w:val="7953349C"/>
    <w:multiLevelType w:val="hybridMultilevel"/>
    <w:tmpl w:val="C7D23756"/>
    <w:lvl w:ilvl="0" w:tplc="D28CDA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DD8222C"/>
    <w:multiLevelType w:val="hybridMultilevel"/>
    <w:tmpl w:val="8BE0B936"/>
    <w:lvl w:ilvl="0" w:tplc="5A02949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E4F7C5F"/>
    <w:multiLevelType w:val="multilevel"/>
    <w:tmpl w:val="5B1255A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9">
    <w:nsid w:val="7F006BC2"/>
    <w:multiLevelType w:val="multilevel"/>
    <w:tmpl w:val="8EFA9E9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3"/>
  </w:num>
  <w:num w:numId="5">
    <w:abstractNumId w:val="5"/>
  </w:num>
  <w:num w:numId="6">
    <w:abstractNumId w:val="35"/>
  </w:num>
  <w:num w:numId="7">
    <w:abstractNumId w:val="18"/>
  </w:num>
  <w:num w:numId="8">
    <w:abstractNumId w:val="21"/>
  </w:num>
  <w:num w:numId="9">
    <w:abstractNumId w:val="27"/>
  </w:num>
  <w:num w:numId="10">
    <w:abstractNumId w:val="25"/>
  </w:num>
  <w:num w:numId="11">
    <w:abstractNumId w:val="7"/>
  </w:num>
  <w:num w:numId="12">
    <w:abstractNumId w:val="26"/>
  </w:num>
  <w:num w:numId="13">
    <w:abstractNumId w:val="20"/>
  </w:num>
  <w:num w:numId="14">
    <w:abstractNumId w:val="6"/>
  </w:num>
  <w:num w:numId="15">
    <w:abstractNumId w:val="39"/>
  </w:num>
  <w:num w:numId="16">
    <w:abstractNumId w:val="38"/>
  </w:num>
  <w:num w:numId="17">
    <w:abstractNumId w:val="10"/>
  </w:num>
  <w:num w:numId="18">
    <w:abstractNumId w:val="30"/>
  </w:num>
  <w:num w:numId="19">
    <w:abstractNumId w:val="0"/>
  </w:num>
  <w:num w:numId="20">
    <w:abstractNumId w:val="1"/>
  </w:num>
  <w:num w:numId="21">
    <w:abstractNumId w:val="32"/>
  </w:num>
  <w:num w:numId="22">
    <w:abstractNumId w:val="9"/>
  </w:num>
  <w:num w:numId="23">
    <w:abstractNumId w:val="23"/>
  </w:num>
  <w:num w:numId="24">
    <w:abstractNumId w:val="2"/>
  </w:num>
  <w:num w:numId="25">
    <w:abstractNumId w:val="28"/>
  </w:num>
  <w:num w:numId="26">
    <w:abstractNumId w:val="11"/>
  </w:num>
  <w:num w:numId="27">
    <w:abstractNumId w:val="13"/>
  </w:num>
  <w:num w:numId="28">
    <w:abstractNumId w:val="37"/>
  </w:num>
  <w:num w:numId="29">
    <w:abstractNumId w:val="36"/>
  </w:num>
  <w:num w:numId="30">
    <w:abstractNumId w:val="12"/>
  </w:num>
  <w:num w:numId="31">
    <w:abstractNumId w:val="24"/>
  </w:num>
  <w:num w:numId="32">
    <w:abstractNumId w:val="17"/>
  </w:num>
  <w:num w:numId="33">
    <w:abstractNumId w:val="16"/>
  </w:num>
  <w:num w:numId="34">
    <w:abstractNumId w:val="31"/>
  </w:num>
  <w:num w:numId="35">
    <w:abstractNumId w:val="4"/>
  </w:num>
  <w:num w:numId="36">
    <w:abstractNumId w:val="22"/>
  </w:num>
  <w:num w:numId="37">
    <w:abstractNumId w:val="34"/>
  </w:num>
  <w:num w:numId="38">
    <w:abstractNumId w:val="29"/>
  </w:num>
  <w:num w:numId="39">
    <w:abstractNumId w:val="1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E2"/>
    <w:rsid w:val="00012723"/>
    <w:rsid w:val="0001382C"/>
    <w:rsid w:val="00014005"/>
    <w:rsid w:val="0001704D"/>
    <w:rsid w:val="00021495"/>
    <w:rsid w:val="00021FA1"/>
    <w:rsid w:val="00022580"/>
    <w:rsid w:val="00030996"/>
    <w:rsid w:val="000369B1"/>
    <w:rsid w:val="00036F29"/>
    <w:rsid w:val="00040939"/>
    <w:rsid w:val="000478C9"/>
    <w:rsid w:val="000508F8"/>
    <w:rsid w:val="00054343"/>
    <w:rsid w:val="000639CD"/>
    <w:rsid w:val="000704AB"/>
    <w:rsid w:val="000731EA"/>
    <w:rsid w:val="0008217C"/>
    <w:rsid w:val="00083FF4"/>
    <w:rsid w:val="000845DF"/>
    <w:rsid w:val="0008778F"/>
    <w:rsid w:val="0009034F"/>
    <w:rsid w:val="0009120F"/>
    <w:rsid w:val="00096DC4"/>
    <w:rsid w:val="000A3541"/>
    <w:rsid w:val="000A5453"/>
    <w:rsid w:val="000D3665"/>
    <w:rsid w:val="000D4414"/>
    <w:rsid w:val="000D454C"/>
    <w:rsid w:val="000F321F"/>
    <w:rsid w:val="00122519"/>
    <w:rsid w:val="00130ED3"/>
    <w:rsid w:val="00140A7A"/>
    <w:rsid w:val="00143CFB"/>
    <w:rsid w:val="0015101E"/>
    <w:rsid w:val="001679E5"/>
    <w:rsid w:val="0017445F"/>
    <w:rsid w:val="001764DC"/>
    <w:rsid w:val="00181402"/>
    <w:rsid w:val="00181872"/>
    <w:rsid w:val="001830D8"/>
    <w:rsid w:val="001900B8"/>
    <w:rsid w:val="00191E92"/>
    <w:rsid w:val="00197A31"/>
    <w:rsid w:val="00197E3E"/>
    <w:rsid w:val="001A1EE6"/>
    <w:rsid w:val="001A79BF"/>
    <w:rsid w:val="001B0C2B"/>
    <w:rsid w:val="001B6736"/>
    <w:rsid w:val="001C4E14"/>
    <w:rsid w:val="001D152D"/>
    <w:rsid w:val="001D60E1"/>
    <w:rsid w:val="001E42E6"/>
    <w:rsid w:val="001E46E7"/>
    <w:rsid w:val="001F1CD1"/>
    <w:rsid w:val="001F3404"/>
    <w:rsid w:val="001F6110"/>
    <w:rsid w:val="001F6E7B"/>
    <w:rsid w:val="002013BE"/>
    <w:rsid w:val="00203214"/>
    <w:rsid w:val="00215722"/>
    <w:rsid w:val="00216AB4"/>
    <w:rsid w:val="00216C5C"/>
    <w:rsid w:val="00221BC3"/>
    <w:rsid w:val="00223224"/>
    <w:rsid w:val="002304DE"/>
    <w:rsid w:val="00243BEB"/>
    <w:rsid w:val="00245DD2"/>
    <w:rsid w:val="0025056D"/>
    <w:rsid w:val="00252910"/>
    <w:rsid w:val="00260085"/>
    <w:rsid w:val="00260734"/>
    <w:rsid w:val="00260A0A"/>
    <w:rsid w:val="00271F97"/>
    <w:rsid w:val="00276914"/>
    <w:rsid w:val="00282558"/>
    <w:rsid w:val="00284575"/>
    <w:rsid w:val="00284CF0"/>
    <w:rsid w:val="002A0095"/>
    <w:rsid w:val="002C1B57"/>
    <w:rsid w:val="002E2E4A"/>
    <w:rsid w:val="002F7316"/>
    <w:rsid w:val="00301E43"/>
    <w:rsid w:val="00304288"/>
    <w:rsid w:val="00313532"/>
    <w:rsid w:val="003418F6"/>
    <w:rsid w:val="00346A7D"/>
    <w:rsid w:val="00360957"/>
    <w:rsid w:val="00362BD0"/>
    <w:rsid w:val="003753F6"/>
    <w:rsid w:val="00387058"/>
    <w:rsid w:val="003870D3"/>
    <w:rsid w:val="003977CF"/>
    <w:rsid w:val="003C4245"/>
    <w:rsid w:val="003C472C"/>
    <w:rsid w:val="003C4E98"/>
    <w:rsid w:val="003C606E"/>
    <w:rsid w:val="003C7316"/>
    <w:rsid w:val="003E072D"/>
    <w:rsid w:val="003F6D04"/>
    <w:rsid w:val="00406C01"/>
    <w:rsid w:val="004133B3"/>
    <w:rsid w:val="00413CF8"/>
    <w:rsid w:val="00422AE5"/>
    <w:rsid w:val="00423110"/>
    <w:rsid w:val="00433A6C"/>
    <w:rsid w:val="00434490"/>
    <w:rsid w:val="00436F2E"/>
    <w:rsid w:val="00453AB1"/>
    <w:rsid w:val="0046439F"/>
    <w:rsid w:val="004658B0"/>
    <w:rsid w:val="00466300"/>
    <w:rsid w:val="00473F3B"/>
    <w:rsid w:val="00477862"/>
    <w:rsid w:val="00497C2A"/>
    <w:rsid w:val="004A466D"/>
    <w:rsid w:val="004B0929"/>
    <w:rsid w:val="004C2F59"/>
    <w:rsid w:val="004C6BA5"/>
    <w:rsid w:val="004D0E12"/>
    <w:rsid w:val="004D64C7"/>
    <w:rsid w:val="004E080E"/>
    <w:rsid w:val="004F1CA8"/>
    <w:rsid w:val="004F2DD8"/>
    <w:rsid w:val="004F2FAF"/>
    <w:rsid w:val="00501ECA"/>
    <w:rsid w:val="00522ABC"/>
    <w:rsid w:val="005331CF"/>
    <w:rsid w:val="0053339D"/>
    <w:rsid w:val="00533F92"/>
    <w:rsid w:val="00544493"/>
    <w:rsid w:val="0056339F"/>
    <w:rsid w:val="00564CC4"/>
    <w:rsid w:val="0056670D"/>
    <w:rsid w:val="00572BD5"/>
    <w:rsid w:val="005737E5"/>
    <w:rsid w:val="00597F68"/>
    <w:rsid w:val="005A508A"/>
    <w:rsid w:val="005B0F7E"/>
    <w:rsid w:val="005B36DC"/>
    <w:rsid w:val="005C6AE2"/>
    <w:rsid w:val="005C71C9"/>
    <w:rsid w:val="005D0522"/>
    <w:rsid w:val="005D3F5E"/>
    <w:rsid w:val="005F1F0B"/>
    <w:rsid w:val="005F2B37"/>
    <w:rsid w:val="005F4D26"/>
    <w:rsid w:val="005F4FA8"/>
    <w:rsid w:val="00601D7C"/>
    <w:rsid w:val="00604E23"/>
    <w:rsid w:val="006103FF"/>
    <w:rsid w:val="00625238"/>
    <w:rsid w:val="0063176E"/>
    <w:rsid w:val="00640D45"/>
    <w:rsid w:val="00647F4B"/>
    <w:rsid w:val="00650195"/>
    <w:rsid w:val="00651133"/>
    <w:rsid w:val="00652740"/>
    <w:rsid w:val="006555E2"/>
    <w:rsid w:val="00660506"/>
    <w:rsid w:val="00666007"/>
    <w:rsid w:val="00694FD3"/>
    <w:rsid w:val="00696778"/>
    <w:rsid w:val="00696A51"/>
    <w:rsid w:val="00696C8D"/>
    <w:rsid w:val="006A04F0"/>
    <w:rsid w:val="006A22BA"/>
    <w:rsid w:val="006A24B9"/>
    <w:rsid w:val="006B08F0"/>
    <w:rsid w:val="006B4108"/>
    <w:rsid w:val="006C0084"/>
    <w:rsid w:val="006C24A2"/>
    <w:rsid w:val="006C2A6A"/>
    <w:rsid w:val="006E22A1"/>
    <w:rsid w:val="007409D0"/>
    <w:rsid w:val="007413A0"/>
    <w:rsid w:val="00750A9E"/>
    <w:rsid w:val="00752392"/>
    <w:rsid w:val="0076190C"/>
    <w:rsid w:val="00762497"/>
    <w:rsid w:val="00777F84"/>
    <w:rsid w:val="00797582"/>
    <w:rsid w:val="007A09F6"/>
    <w:rsid w:val="007B245F"/>
    <w:rsid w:val="007C25B6"/>
    <w:rsid w:val="007C7F5B"/>
    <w:rsid w:val="007E0284"/>
    <w:rsid w:val="007F0282"/>
    <w:rsid w:val="007F1FE8"/>
    <w:rsid w:val="007F4AC8"/>
    <w:rsid w:val="008150B0"/>
    <w:rsid w:val="00820523"/>
    <w:rsid w:val="008431EE"/>
    <w:rsid w:val="00843B46"/>
    <w:rsid w:val="00845B57"/>
    <w:rsid w:val="00846E4B"/>
    <w:rsid w:val="00852394"/>
    <w:rsid w:val="00863838"/>
    <w:rsid w:val="00874CF7"/>
    <w:rsid w:val="00875AB8"/>
    <w:rsid w:val="008A3043"/>
    <w:rsid w:val="008B045C"/>
    <w:rsid w:val="008B41CF"/>
    <w:rsid w:val="008B4D57"/>
    <w:rsid w:val="008B560F"/>
    <w:rsid w:val="008B7038"/>
    <w:rsid w:val="008C64D3"/>
    <w:rsid w:val="008D46BE"/>
    <w:rsid w:val="008D5029"/>
    <w:rsid w:val="008D5E3F"/>
    <w:rsid w:val="008E775D"/>
    <w:rsid w:val="008F1DAC"/>
    <w:rsid w:val="00905EF9"/>
    <w:rsid w:val="0091387C"/>
    <w:rsid w:val="00922C2F"/>
    <w:rsid w:val="00924499"/>
    <w:rsid w:val="00931D84"/>
    <w:rsid w:val="0094086B"/>
    <w:rsid w:val="00947FC1"/>
    <w:rsid w:val="00950BAB"/>
    <w:rsid w:val="00962EF9"/>
    <w:rsid w:val="009644D9"/>
    <w:rsid w:val="00975B02"/>
    <w:rsid w:val="00976838"/>
    <w:rsid w:val="0098134E"/>
    <w:rsid w:val="00994524"/>
    <w:rsid w:val="009B1FB4"/>
    <w:rsid w:val="009D155D"/>
    <w:rsid w:val="009D247B"/>
    <w:rsid w:val="009D3AA1"/>
    <w:rsid w:val="009D4F1C"/>
    <w:rsid w:val="009E518B"/>
    <w:rsid w:val="009E5C21"/>
    <w:rsid w:val="009F3E83"/>
    <w:rsid w:val="00A02AD5"/>
    <w:rsid w:val="00A118E7"/>
    <w:rsid w:val="00A14B55"/>
    <w:rsid w:val="00A15824"/>
    <w:rsid w:val="00A328C6"/>
    <w:rsid w:val="00A52889"/>
    <w:rsid w:val="00A746BC"/>
    <w:rsid w:val="00A76D0F"/>
    <w:rsid w:val="00AA0665"/>
    <w:rsid w:val="00AA1008"/>
    <w:rsid w:val="00AB549D"/>
    <w:rsid w:val="00AB76B9"/>
    <w:rsid w:val="00AC2851"/>
    <w:rsid w:val="00AD6DA0"/>
    <w:rsid w:val="00AF1BD5"/>
    <w:rsid w:val="00AF4763"/>
    <w:rsid w:val="00B023BB"/>
    <w:rsid w:val="00B06369"/>
    <w:rsid w:val="00B102E8"/>
    <w:rsid w:val="00B12440"/>
    <w:rsid w:val="00B26935"/>
    <w:rsid w:val="00B35997"/>
    <w:rsid w:val="00B41D45"/>
    <w:rsid w:val="00B431BC"/>
    <w:rsid w:val="00B43FB4"/>
    <w:rsid w:val="00B44C06"/>
    <w:rsid w:val="00B453A3"/>
    <w:rsid w:val="00B5131C"/>
    <w:rsid w:val="00B52BF0"/>
    <w:rsid w:val="00B5444F"/>
    <w:rsid w:val="00B55B4C"/>
    <w:rsid w:val="00B60EF5"/>
    <w:rsid w:val="00B65A62"/>
    <w:rsid w:val="00B72948"/>
    <w:rsid w:val="00B83DC3"/>
    <w:rsid w:val="00B939A5"/>
    <w:rsid w:val="00BA0C18"/>
    <w:rsid w:val="00BA38B4"/>
    <w:rsid w:val="00BB037F"/>
    <w:rsid w:val="00BC10CD"/>
    <w:rsid w:val="00BC28CE"/>
    <w:rsid w:val="00BC4A53"/>
    <w:rsid w:val="00BD1D51"/>
    <w:rsid w:val="00BF202E"/>
    <w:rsid w:val="00BF2E98"/>
    <w:rsid w:val="00BF5857"/>
    <w:rsid w:val="00C020B9"/>
    <w:rsid w:val="00C2164B"/>
    <w:rsid w:val="00C57005"/>
    <w:rsid w:val="00C64667"/>
    <w:rsid w:val="00C67A39"/>
    <w:rsid w:val="00C7728A"/>
    <w:rsid w:val="00C837A5"/>
    <w:rsid w:val="00C9382A"/>
    <w:rsid w:val="00C95CB0"/>
    <w:rsid w:val="00CA0F84"/>
    <w:rsid w:val="00CA2C79"/>
    <w:rsid w:val="00CA57A8"/>
    <w:rsid w:val="00CD0162"/>
    <w:rsid w:val="00CD1B88"/>
    <w:rsid w:val="00CD4479"/>
    <w:rsid w:val="00CE3AE4"/>
    <w:rsid w:val="00CF6FC2"/>
    <w:rsid w:val="00D01EF1"/>
    <w:rsid w:val="00D0223C"/>
    <w:rsid w:val="00D2016D"/>
    <w:rsid w:val="00D47698"/>
    <w:rsid w:val="00D541F3"/>
    <w:rsid w:val="00D56DC6"/>
    <w:rsid w:val="00D640A3"/>
    <w:rsid w:val="00DA7F6A"/>
    <w:rsid w:val="00DB1ECC"/>
    <w:rsid w:val="00DB4965"/>
    <w:rsid w:val="00DB61AF"/>
    <w:rsid w:val="00DC2CF6"/>
    <w:rsid w:val="00DE6C9F"/>
    <w:rsid w:val="00E00BA1"/>
    <w:rsid w:val="00E0219D"/>
    <w:rsid w:val="00E12724"/>
    <w:rsid w:val="00E22D90"/>
    <w:rsid w:val="00E3312D"/>
    <w:rsid w:val="00E343E3"/>
    <w:rsid w:val="00E452A7"/>
    <w:rsid w:val="00E51F65"/>
    <w:rsid w:val="00E71774"/>
    <w:rsid w:val="00E72E17"/>
    <w:rsid w:val="00E73DDF"/>
    <w:rsid w:val="00EA5605"/>
    <w:rsid w:val="00EB0012"/>
    <w:rsid w:val="00EB6F1F"/>
    <w:rsid w:val="00EC5DC9"/>
    <w:rsid w:val="00ED1548"/>
    <w:rsid w:val="00ED615C"/>
    <w:rsid w:val="00EE4E7E"/>
    <w:rsid w:val="00EE6540"/>
    <w:rsid w:val="00EF0C35"/>
    <w:rsid w:val="00F0181E"/>
    <w:rsid w:val="00F04A0B"/>
    <w:rsid w:val="00F04FE7"/>
    <w:rsid w:val="00F101A6"/>
    <w:rsid w:val="00F125CF"/>
    <w:rsid w:val="00F1596C"/>
    <w:rsid w:val="00F15A6D"/>
    <w:rsid w:val="00F21515"/>
    <w:rsid w:val="00F3022C"/>
    <w:rsid w:val="00F311CE"/>
    <w:rsid w:val="00F32B13"/>
    <w:rsid w:val="00F43596"/>
    <w:rsid w:val="00F45AFF"/>
    <w:rsid w:val="00F45DF2"/>
    <w:rsid w:val="00F53799"/>
    <w:rsid w:val="00F60223"/>
    <w:rsid w:val="00F6392E"/>
    <w:rsid w:val="00F66740"/>
    <w:rsid w:val="00F82002"/>
    <w:rsid w:val="00F862FE"/>
    <w:rsid w:val="00F93F89"/>
    <w:rsid w:val="00FB6B17"/>
    <w:rsid w:val="00FE012B"/>
    <w:rsid w:val="00FE14FD"/>
    <w:rsid w:val="00FE5227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1D84"/>
    <w:pPr>
      <w:keepNext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31D84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31D84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paragraph" w:styleId="5">
    <w:name w:val="heading 5"/>
    <w:basedOn w:val="a"/>
    <w:link w:val="50"/>
    <w:uiPriority w:val="99"/>
    <w:qFormat/>
    <w:rsid w:val="004D0E1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E12"/>
    <w:rPr>
      <w:rFonts w:cs="Times New Roman"/>
      <w:b/>
      <w:sz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417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D0E12"/>
    <w:rPr>
      <w:rFonts w:cs="Times New Roman"/>
      <w:b/>
      <w:sz w:val="40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4D0E12"/>
    <w:rPr>
      <w:rFonts w:cs="Times New Roman"/>
      <w:b/>
      <w:bCs/>
    </w:rPr>
  </w:style>
  <w:style w:type="paragraph" w:styleId="a3">
    <w:name w:val="Document Map"/>
    <w:basedOn w:val="a"/>
    <w:link w:val="a4"/>
    <w:uiPriority w:val="99"/>
    <w:semiHidden/>
    <w:rsid w:val="002600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41786"/>
    <w:rPr>
      <w:sz w:val="0"/>
      <w:szCs w:val="0"/>
    </w:rPr>
  </w:style>
  <w:style w:type="paragraph" w:styleId="a5">
    <w:name w:val="Balloon Text"/>
    <w:basedOn w:val="a"/>
    <w:link w:val="a6"/>
    <w:semiHidden/>
    <w:rsid w:val="00F3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D0E1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931D84"/>
    <w:pPr>
      <w:ind w:right="-199"/>
      <w:jc w:val="center"/>
    </w:pPr>
    <w:rPr>
      <w:b/>
      <w:szCs w:val="20"/>
      <w:lang w:val="uk-UA"/>
    </w:rPr>
  </w:style>
  <w:style w:type="paragraph" w:customStyle="1" w:styleId="11">
    <w:name w:val="Дата1"/>
    <w:basedOn w:val="a"/>
    <w:uiPriority w:val="99"/>
    <w:rsid w:val="004D0E1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4D0E12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4D0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uiPriority w:val="99"/>
    <w:rsid w:val="004D0E12"/>
    <w:rPr>
      <w:rFonts w:cs="Times New Roman"/>
    </w:rPr>
  </w:style>
  <w:style w:type="character" w:styleId="aa">
    <w:name w:val="Emphasis"/>
    <w:basedOn w:val="a0"/>
    <w:uiPriority w:val="99"/>
    <w:qFormat/>
    <w:rsid w:val="004D0E12"/>
    <w:rPr>
      <w:rFonts w:cs="Times New Roman"/>
      <w:i/>
      <w:iCs/>
    </w:rPr>
  </w:style>
  <w:style w:type="paragraph" w:styleId="ab">
    <w:name w:val="No Spacing"/>
    <w:uiPriority w:val="1"/>
    <w:qFormat/>
    <w:rsid w:val="00EB6F1F"/>
    <w:rPr>
      <w:rFonts w:ascii="Calibri" w:hAnsi="Calibri"/>
      <w:lang w:eastAsia="en-US"/>
    </w:rPr>
  </w:style>
  <w:style w:type="table" w:styleId="ac">
    <w:name w:val="Table Grid"/>
    <w:basedOn w:val="a1"/>
    <w:uiPriority w:val="99"/>
    <w:rsid w:val="00DE6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E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1"/>
    <w:rsid w:val="00F82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12"/>
    <w:locked/>
    <w:rsid w:val="00F82002"/>
    <w:rPr>
      <w:rFonts w:ascii="Calibri" w:hAnsi="Calibri"/>
      <w:lang w:eastAsia="en-US"/>
    </w:rPr>
  </w:style>
  <w:style w:type="paragraph" w:styleId="ad">
    <w:name w:val="Body Text"/>
    <w:basedOn w:val="a"/>
    <w:link w:val="ae"/>
    <w:semiHidden/>
    <w:rsid w:val="00845B57"/>
    <w:pPr>
      <w:spacing w:after="120"/>
    </w:pPr>
    <w:rPr>
      <w:rFonts w:ascii="Calibri" w:hAnsi="Calibri"/>
      <w:lang w:val="uk-UA" w:eastAsia="uk-UA"/>
    </w:rPr>
  </w:style>
  <w:style w:type="character" w:customStyle="1" w:styleId="ae">
    <w:name w:val="Основной текст Знак"/>
    <w:basedOn w:val="a0"/>
    <w:link w:val="ad"/>
    <w:semiHidden/>
    <w:rsid w:val="00845B57"/>
    <w:rPr>
      <w:rFonts w:ascii="Calibri" w:hAnsi="Calibri"/>
      <w:sz w:val="24"/>
      <w:szCs w:val="24"/>
      <w:lang w:val="uk-UA" w:eastAsia="uk-UA"/>
    </w:rPr>
  </w:style>
  <w:style w:type="paragraph" w:customStyle="1" w:styleId="af">
    <w:name w:val="Содержимое таблицы"/>
    <w:basedOn w:val="a"/>
    <w:rsid w:val="009B1FB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uk-UA"/>
    </w:rPr>
  </w:style>
  <w:style w:type="paragraph" w:styleId="af0">
    <w:name w:val="header"/>
    <w:basedOn w:val="a"/>
    <w:link w:val="af1"/>
    <w:uiPriority w:val="99"/>
    <w:semiHidden/>
    <w:unhideWhenUsed/>
    <w:rsid w:val="008B560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B560F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8B560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B56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FEE9-9B3E-4568-8EC7-D55BBE3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А</vt:lpstr>
    </vt:vector>
  </TitlesOfParts>
  <Company>Krokoz™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А</dc:title>
  <dc:creator>Nord</dc:creator>
  <cp:lastModifiedBy>Користувач Windows</cp:lastModifiedBy>
  <cp:revision>32</cp:revision>
  <cp:lastPrinted>2020-08-12T10:21:00Z</cp:lastPrinted>
  <dcterms:created xsi:type="dcterms:W3CDTF">2019-09-27T07:20:00Z</dcterms:created>
  <dcterms:modified xsi:type="dcterms:W3CDTF">2020-08-14T05:39:00Z</dcterms:modified>
</cp:coreProperties>
</file>